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DB71B8">
        <w:rPr>
          <w:b/>
        </w:rPr>
        <w:t>1</w:t>
      </w:r>
      <w:r w:rsidR="00D279E9">
        <w:rPr>
          <w:b/>
        </w:rPr>
        <w:t>1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326594">
        <w:rPr>
          <w:b/>
        </w:rPr>
        <w:t>2</w:t>
      </w:r>
      <w:r w:rsidR="00D279E9">
        <w:rPr>
          <w:b/>
        </w:rPr>
        <w:t>9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26594">
        <w:rPr>
          <w:rFonts w:ascii="Times New Roman" w:hAnsi="Times New Roman" w:cs="Times New Roman"/>
          <w:b w:val="0"/>
          <w:sz w:val="24"/>
          <w:szCs w:val="24"/>
        </w:rPr>
        <w:t>2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9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D279E9">
        <w:rPr>
          <w:rFonts w:ascii="Times New Roman" w:hAnsi="Times New Roman" w:cs="Times New Roman"/>
          <w:b w:val="0"/>
          <w:sz w:val="24"/>
          <w:szCs w:val="24"/>
        </w:rPr>
        <w:t>0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11CB7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72250" w:rsidRDefault="00511CB7" w:rsidP="002E2DE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2E2DED">
            <w:r w:rsidRPr="00272250">
              <w:t>Несрин Сабриева Хасано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D279E9" w:rsidRPr="00D279E9" w:rsidRDefault="00D279E9" w:rsidP="00D279E9">
      <w:pPr>
        <w:pStyle w:val="a6"/>
        <w:numPr>
          <w:ilvl w:val="0"/>
          <w:numId w:val="28"/>
        </w:numPr>
        <w:ind w:left="0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9E9">
        <w:rPr>
          <w:rFonts w:ascii="Times New Roman" w:eastAsia="Times New Roman" w:hAnsi="Times New Roman"/>
          <w:sz w:val="24"/>
          <w:szCs w:val="24"/>
          <w:lang w:eastAsia="bg-BG"/>
        </w:rPr>
        <w:t>Заличаване регистрация на партия за участие в частичните избори на 14.06.2026 г. за избор кмет на кметство с. Подайва.</w:t>
      </w:r>
    </w:p>
    <w:p w:rsidR="00DB71B8" w:rsidRPr="00791AC1" w:rsidRDefault="00DB71B8" w:rsidP="00DB71B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511CB7" w:rsidRDefault="00511CB7" w:rsidP="00DB71B8">
      <w:pPr>
        <w:shd w:val="clear" w:color="auto" w:fill="FFFFFF"/>
        <w:spacing w:after="150"/>
        <w:ind w:firstLine="708"/>
        <w:jc w:val="both"/>
      </w:pP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F8559B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F8559B"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511CB7">
            <w:pPr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D279E9" w:rsidRPr="00D279E9">
        <w:rPr>
          <w:bCs/>
          <w:color w:val="000000" w:themeColor="text1"/>
        </w:rPr>
        <w:t>Заличаване регистрация на партия за участие в частичните избори на 14.06.2026 г. за избор кмет на кметство с. Подайва.</w:t>
      </w:r>
      <w:r w:rsidR="00326594" w:rsidRPr="00326594">
        <w:rPr>
          <w:bCs/>
          <w:color w:val="000000" w:themeColor="text1"/>
        </w:rPr>
        <w:t>.</w:t>
      </w:r>
    </w:p>
    <w:p w:rsidR="00D279E9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седателят докладва, че </w:t>
      </w:r>
      <w:r w:rsidR="00DB71B8">
        <w:rPr>
          <w:bCs/>
          <w:color w:val="000000" w:themeColor="text1"/>
        </w:rPr>
        <w:t>в</w:t>
      </w:r>
      <w:r w:rsidR="00DB71B8" w:rsidRPr="00DB71B8">
        <w:rPr>
          <w:bCs/>
          <w:color w:val="000000" w:themeColor="text1"/>
        </w:rPr>
        <w:t xml:space="preserve"> ОИК Исперих </w:t>
      </w:r>
      <w:r w:rsidR="00DB71B8">
        <w:rPr>
          <w:bCs/>
          <w:color w:val="000000" w:themeColor="text1"/>
        </w:rPr>
        <w:t xml:space="preserve">е </w:t>
      </w:r>
      <w:r w:rsidR="00D279E9">
        <w:rPr>
          <w:bCs/>
          <w:color w:val="000000" w:themeColor="text1"/>
        </w:rPr>
        <w:t xml:space="preserve">постъпило </w:t>
      </w:r>
      <w:r w:rsidR="00D279E9" w:rsidRPr="00D279E9">
        <w:rPr>
          <w:bCs/>
          <w:color w:val="000000" w:themeColor="text1"/>
        </w:rPr>
        <w:t>заявление (Приложение № 38-МИ от изборните книжа) от ТУЧЕ ИБРАХИМ МЕХМЕД – упълномощен представител на ПП „ЗНС“ за заличаване регистрацията на партията в ОИК за участие в частичните избори за кмет на кметство с. Подайва, насрочени за 14 юни 2026 год., с вх. № 122-ЧМИ от 29.05.2026 год., ведно с решение и пълномощно</w:t>
      </w:r>
      <w:r w:rsidR="00D279E9">
        <w:rPr>
          <w:bCs/>
          <w:color w:val="000000" w:themeColor="text1"/>
        </w:rPr>
        <w:t>. Предвид изложено е необходимо вземането на решение за заличаване регистрацията на партията в ОИК за участие в частичните избори за кмет на кметство с. Подайва на 14 юни 2026 год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7F17F0" w:rsidRDefault="00511CB7" w:rsidP="00715523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715523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715523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715523"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715523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C637B2" w:rsidRDefault="00511CB7" w:rsidP="00715523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bookmarkStart w:id="0" w:name="_GoBack"/>
      <w:bookmarkEnd w:id="0"/>
      <w:r w:rsidRPr="00C736D5">
        <w:t>ет) гласа „ЗА” и 0 (нула) гласа „ПРОТИВ”, ОИК-Исперих, прие следното</w:t>
      </w:r>
    </w:p>
    <w:p w:rsidR="00D279E9" w:rsidRPr="00CE5A14" w:rsidRDefault="00D279E9" w:rsidP="00D279E9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D279E9" w:rsidRPr="00CE5A14" w:rsidRDefault="00D279E9" w:rsidP="00D279E9">
      <w:pPr>
        <w:jc w:val="center"/>
        <w:rPr>
          <w:b/>
        </w:rPr>
      </w:pPr>
      <w:r>
        <w:rPr>
          <w:b/>
        </w:rPr>
        <w:t>№ 21-ЧМИ / 29</w:t>
      </w:r>
      <w:r w:rsidRPr="00CE5A14">
        <w:rPr>
          <w:b/>
        </w:rPr>
        <w:t>.05.2026 г.</w:t>
      </w:r>
    </w:p>
    <w:p w:rsidR="00D279E9" w:rsidRPr="00CE5A14" w:rsidRDefault="00D279E9" w:rsidP="00D279E9">
      <w:pPr>
        <w:jc w:val="center"/>
        <w:rPr>
          <w:b/>
        </w:rPr>
      </w:pPr>
    </w:p>
    <w:p w:rsidR="00D279E9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</w:t>
      </w:r>
      <w:r w:rsidRPr="001A689C">
        <w:rPr>
          <w:color w:val="000000" w:themeColor="text1"/>
        </w:rPr>
        <w:t>Заличаване регистрация на партия за участие в частичните избори на 14.06.2026 г. за избор кмет на кметство с. Подайва.</w:t>
      </w:r>
    </w:p>
    <w:p w:rsidR="00D279E9" w:rsidRPr="001229F1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В</w:t>
      </w:r>
      <w:r>
        <w:rPr>
          <w:color w:val="000000" w:themeColor="text1"/>
        </w:rPr>
        <w:t xml:space="preserve"> ОИК – Исперих е постъпило заявление (Приложение № 38-МИ от изборните книжа) от ТУЧЕ ИБРАХИМ МЕХМЕД – упълномощен представител на ПП „ЗНС“ за заличаване регистрацията на партията в ОИК за участие в частичните избори за кмет на кметство с. </w:t>
      </w:r>
      <w:r>
        <w:rPr>
          <w:color w:val="000000" w:themeColor="text1"/>
        </w:rPr>
        <w:lastRenderedPageBreak/>
        <w:t>Подайва, насрочени за 14 юни 2026 год., с вх. № 122-ЧМИ от 29.05.2026 год., ведно с решение и пълномощно.</w:t>
      </w:r>
    </w:p>
    <w:p w:rsidR="00D279E9" w:rsidRDefault="00D279E9" w:rsidP="00D279E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 xml:space="preserve">едвид изложеното и на основание чл. 150 от ИК, Решение </w:t>
      </w:r>
      <w:r w:rsidRPr="002A0108">
        <w:rPr>
          <w:color w:val="000000" w:themeColor="text1"/>
        </w:rPr>
        <w:t xml:space="preserve">№ </w:t>
      </w:r>
      <w:r>
        <w:rPr>
          <w:color w:val="000000" w:themeColor="text1"/>
        </w:rPr>
        <w:t>2218</w:t>
      </w:r>
      <w:r w:rsidRPr="002A0108">
        <w:rPr>
          <w:color w:val="000000" w:themeColor="text1"/>
        </w:rPr>
        <w:t xml:space="preserve">-МИ от </w:t>
      </w:r>
      <w:r>
        <w:rPr>
          <w:color w:val="000000" w:themeColor="text1"/>
        </w:rPr>
        <w:t>05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09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2023 г.</w:t>
      </w:r>
      <w:r w:rsidRPr="002A0108">
        <w:rPr>
          <w:color w:val="000000" w:themeColor="text1"/>
        </w:rPr>
        <w:t xml:space="preserve"> на </w:t>
      </w:r>
      <w:r>
        <w:rPr>
          <w:color w:val="000000" w:themeColor="text1"/>
        </w:rPr>
        <w:t>ЦИК</w:t>
      </w:r>
      <w:r w:rsidRPr="002A0108">
        <w:rPr>
          <w:color w:val="000000" w:themeColor="text1"/>
        </w:rPr>
        <w:t>,</w:t>
      </w:r>
      <w:r>
        <w:rPr>
          <w:color w:val="000000" w:themeColor="text1"/>
        </w:rPr>
        <w:t xml:space="preserve"> ОИК</w:t>
      </w:r>
      <w:r w:rsidRPr="002A0108">
        <w:rPr>
          <w:color w:val="000000" w:themeColor="text1"/>
        </w:rPr>
        <w:t xml:space="preserve"> Исперих </w:t>
      </w:r>
    </w:p>
    <w:p w:rsidR="00D279E9" w:rsidRDefault="00D279E9" w:rsidP="00D279E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D279E9" w:rsidRPr="00BE2C91" w:rsidRDefault="00D279E9" w:rsidP="00D279E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Заличава регистрацията в ОИК на ПП „ЗНС“ в частичните избори за кмет на кметство с. Подайва, насрочени за 14 юни 2026 год.</w:t>
      </w:r>
    </w:p>
    <w:p w:rsidR="00D279E9" w:rsidRPr="001229F1" w:rsidRDefault="00D279E9" w:rsidP="00D279E9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13C3" w:rsidRPr="007D344F" w:rsidRDefault="00FB13C3" w:rsidP="00FB13C3">
      <w:pPr>
        <w:ind w:firstLine="708"/>
        <w:jc w:val="both"/>
      </w:pPr>
    </w:p>
    <w:p w:rsidR="00B573BB" w:rsidRPr="007D344F" w:rsidRDefault="007D344F" w:rsidP="00771A9C">
      <w:pPr>
        <w:ind w:firstLine="708"/>
        <w:jc w:val="both"/>
        <w:rPr>
          <w:lang w:val="en-US"/>
        </w:rPr>
      </w:pPr>
      <w:r>
        <w:rPr>
          <w:b/>
        </w:rPr>
        <w:t xml:space="preserve">По т. </w:t>
      </w:r>
      <w:r w:rsidR="00D279E9">
        <w:rPr>
          <w:b/>
        </w:rPr>
        <w:t>2</w:t>
      </w:r>
      <w:r>
        <w:rPr>
          <w:b/>
        </w:rPr>
        <w:t xml:space="preserve"> от дневния ред: </w:t>
      </w:r>
      <w:r w:rsidRPr="007D344F">
        <w:t>Няма предложения.</w:t>
      </w: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4950CE">
        <w:t>1</w:t>
      </w:r>
      <w:r w:rsidR="00D279E9">
        <w:t>1</w:t>
      </w:r>
      <w:r w:rsidR="00F54F29" w:rsidRPr="00C736D5">
        <w:t>:</w:t>
      </w:r>
      <w:r w:rsidR="000953F3">
        <w:t>3</w:t>
      </w:r>
      <w:r w:rsidR="007D344F">
        <w:rPr>
          <w:lang w:val="en-US"/>
        </w:rPr>
        <w:t>0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82" w:rsidRDefault="00877882">
      <w:r>
        <w:separator/>
      </w:r>
    </w:p>
  </w:endnote>
  <w:endnote w:type="continuationSeparator" w:id="0">
    <w:p w:rsidR="00877882" w:rsidRDefault="008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82" w:rsidRDefault="00877882">
      <w:r>
        <w:separator/>
      </w:r>
    </w:p>
  </w:footnote>
  <w:footnote w:type="continuationSeparator" w:id="0">
    <w:p w:rsidR="00877882" w:rsidRDefault="0087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9423-37CB-4898-94EE-808E2D4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cp:lastPrinted>2026-05-21T08:25:00Z</cp:lastPrinted>
  <dcterms:created xsi:type="dcterms:W3CDTF">2026-05-19T08:47:00Z</dcterms:created>
  <dcterms:modified xsi:type="dcterms:W3CDTF">2026-05-29T07:58:00Z</dcterms:modified>
</cp:coreProperties>
</file>